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4C77" w:rsidRPr="00FB6F01">
        <w:rPr>
          <w:rFonts w:ascii="Comic Sans MS" w:hAnsi="Comic Sans MS"/>
          <w:sz w:val="20"/>
          <w:szCs w:val="20"/>
        </w:rPr>
        <w:t>K-</w:t>
      </w:r>
      <w:r w:rsidR="00B74C77">
        <w:rPr>
          <w:rFonts w:ascii="Comic Sans MS" w:hAnsi="Comic Sans MS"/>
          <w:sz w:val="20"/>
          <w:szCs w:val="20"/>
        </w:rPr>
        <w:t>S_</w:t>
      </w:r>
      <w:proofErr w:type="spellStart"/>
      <w:proofErr w:type="gramStart"/>
      <w:r w:rsidR="00B74C77">
        <w:rPr>
          <w:rFonts w:ascii="Comic Sans MS" w:hAnsi="Comic Sans MS"/>
          <w:sz w:val="20"/>
          <w:szCs w:val="20"/>
        </w:rPr>
        <w:t>Cs</w:t>
      </w:r>
      <w:proofErr w:type="spellEnd"/>
      <w:r w:rsidR="00B74C77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22CB">
        <w:rPr>
          <w:rFonts w:ascii="Comic Sans MS" w:hAnsi="Comic Sans MS"/>
          <w:sz w:val="20"/>
          <w:szCs w:val="20"/>
        </w:rPr>
        <w:t>2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B24B5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5422CB">
        <w:rPr>
          <w:rFonts w:ascii="Comic Sans MS" w:hAnsi="Comic Sans MS"/>
          <w:sz w:val="20"/>
          <w:szCs w:val="20"/>
        </w:rPr>
        <w:t>42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1B24B5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5422CB">
        <w:rPr>
          <w:rFonts w:ascii="Comic Sans MS" w:hAnsi="Comic Sans MS"/>
          <w:sz w:val="20"/>
          <w:szCs w:val="20"/>
        </w:rPr>
        <w:t>0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422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422CB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2</w:t>
      </w:r>
      <w:r w:rsidR="005422CB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422CB">
        <w:rPr>
          <w:rFonts w:ascii="Comic Sans MS" w:hAnsi="Comic Sans MS"/>
          <w:sz w:val="20"/>
          <w:szCs w:val="20"/>
        </w:rPr>
        <w:t>Kerékpár sprinttáv</w:t>
      </w:r>
      <w:r w:rsidR="00E43ED5">
        <w:rPr>
          <w:rFonts w:ascii="Comic Sans MS" w:hAnsi="Comic Sans MS"/>
          <w:sz w:val="20"/>
          <w:szCs w:val="20"/>
        </w:rPr>
        <w:t xml:space="preserve"> Csongrádról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E43ED5" w:rsidTr="00AA3F2C">
        <w:tc>
          <w:tcPr>
            <w:tcW w:w="2093" w:type="dxa"/>
          </w:tcPr>
          <w:p w:rsidR="00E43ED5" w:rsidRPr="0019289F" w:rsidRDefault="00E43ED5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_C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E43ED5" w:rsidRPr="0019289F" w:rsidRDefault="00E43ED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Öregszőlők harangláb D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E43ED5" w:rsidRPr="005F53D3" w:rsidRDefault="00B92F0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E43ED5" w:rsidRPr="00336824" w:rsidRDefault="00B92F0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5422CB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A6572E">
              <w:rPr>
                <w:rFonts w:ascii="Comic Sans MS" w:hAnsi="Comic Sans MS"/>
                <w:sz w:val="18"/>
                <w:szCs w:val="18"/>
              </w:rPr>
              <w:t>_C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5422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43ED5" w:rsidRPr="00D121E2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5422CB" w:rsidRPr="005F53D3" w:rsidRDefault="00B92F0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5422CB" w:rsidRPr="00336824" w:rsidRDefault="00B92F0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1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5422CB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A6572E">
              <w:rPr>
                <w:rFonts w:ascii="Comic Sans MS" w:hAnsi="Comic Sans MS"/>
                <w:sz w:val="18"/>
                <w:szCs w:val="18"/>
              </w:rPr>
              <w:t>_C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E43ED5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422CB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422CB"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5422CB" w:rsidRPr="005F53D3" w:rsidRDefault="00B92F0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5422CB" w:rsidRPr="00336824" w:rsidRDefault="00B92F0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BE3816" w:rsidTr="00AA3F2C">
        <w:tc>
          <w:tcPr>
            <w:tcW w:w="2093" w:type="dxa"/>
          </w:tcPr>
          <w:p w:rsidR="00BE3816" w:rsidRPr="0019289F" w:rsidRDefault="00BE3816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A6572E">
              <w:rPr>
                <w:rFonts w:ascii="Comic Sans MS" w:hAnsi="Comic Sans MS"/>
                <w:sz w:val="18"/>
                <w:szCs w:val="18"/>
              </w:rPr>
              <w:t>_C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E3816" w:rsidRPr="0019289F" w:rsidRDefault="00BE38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43ED5" w:rsidRPr="00E43ED5">
              <w:rPr>
                <w:rFonts w:ascii="Comic Sans MS" w:hAnsi="Comic Sans MS"/>
                <w:b/>
                <w:sz w:val="18"/>
                <w:szCs w:val="18"/>
              </w:rPr>
              <w:t>Öregszőlők harangláb DK</w:t>
            </w:r>
          </w:p>
        </w:tc>
        <w:tc>
          <w:tcPr>
            <w:tcW w:w="1134" w:type="dxa"/>
          </w:tcPr>
          <w:p w:rsidR="00BE3816" w:rsidRPr="005F53D3" w:rsidRDefault="00B92F0E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BE3816" w:rsidRPr="00336824" w:rsidRDefault="00B87F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50" w:rsidRDefault="00903750" w:rsidP="007C61E5">
      <w:r>
        <w:separator/>
      </w:r>
    </w:p>
  </w:endnote>
  <w:endnote w:type="continuationSeparator" w:id="0">
    <w:p w:rsidR="00903750" w:rsidRDefault="0090375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9188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91885" w:rsidRPr="00912675">
      <w:rPr>
        <w:rFonts w:ascii="Comic Sans MS" w:hAnsi="Comic Sans MS"/>
        <w:sz w:val="16"/>
        <w:szCs w:val="16"/>
      </w:rPr>
      <w:fldChar w:fldCharType="separate"/>
    </w:r>
    <w:r w:rsidR="006355D1">
      <w:rPr>
        <w:rFonts w:ascii="Comic Sans MS" w:hAnsi="Comic Sans MS"/>
        <w:noProof/>
        <w:sz w:val="16"/>
        <w:szCs w:val="16"/>
      </w:rPr>
      <w:t>1</w:t>
    </w:r>
    <w:r w:rsidR="0019188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50" w:rsidRDefault="00903750" w:rsidP="007C61E5">
      <w:r>
        <w:separator/>
      </w:r>
    </w:p>
  </w:footnote>
  <w:footnote w:type="continuationSeparator" w:id="0">
    <w:p w:rsidR="00903750" w:rsidRDefault="0090375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Rk1gcs31uTdaL6VYso/+bsIctM=" w:salt="EeA4TYg9J+qlC4TG/nOHc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839F1"/>
    <w:rsid w:val="00191885"/>
    <w:rsid w:val="0019289F"/>
    <w:rsid w:val="001B24B5"/>
    <w:rsid w:val="001E08D2"/>
    <w:rsid w:val="0020147C"/>
    <w:rsid w:val="00230167"/>
    <w:rsid w:val="00231C43"/>
    <w:rsid w:val="00233CC0"/>
    <w:rsid w:val="002422FA"/>
    <w:rsid w:val="002719B1"/>
    <w:rsid w:val="00293DDB"/>
    <w:rsid w:val="002A3E46"/>
    <w:rsid w:val="002C0A9C"/>
    <w:rsid w:val="002C18AA"/>
    <w:rsid w:val="002C7A02"/>
    <w:rsid w:val="002E08F8"/>
    <w:rsid w:val="00315D92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04DA"/>
    <w:rsid w:val="00472146"/>
    <w:rsid w:val="004866AB"/>
    <w:rsid w:val="004873F4"/>
    <w:rsid w:val="0049317B"/>
    <w:rsid w:val="004959FE"/>
    <w:rsid w:val="004978BC"/>
    <w:rsid w:val="004A7206"/>
    <w:rsid w:val="004B79D7"/>
    <w:rsid w:val="004D76BF"/>
    <w:rsid w:val="00502DEA"/>
    <w:rsid w:val="00513177"/>
    <w:rsid w:val="005422CB"/>
    <w:rsid w:val="005509B8"/>
    <w:rsid w:val="00580F80"/>
    <w:rsid w:val="005914E3"/>
    <w:rsid w:val="005A3E91"/>
    <w:rsid w:val="005B18FD"/>
    <w:rsid w:val="005C3960"/>
    <w:rsid w:val="005F53D3"/>
    <w:rsid w:val="00600A93"/>
    <w:rsid w:val="00601F0C"/>
    <w:rsid w:val="006078EF"/>
    <w:rsid w:val="006355D1"/>
    <w:rsid w:val="0065578B"/>
    <w:rsid w:val="006702BD"/>
    <w:rsid w:val="00696A48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84505"/>
    <w:rsid w:val="008E38D1"/>
    <w:rsid w:val="00903750"/>
    <w:rsid w:val="00906357"/>
    <w:rsid w:val="00912675"/>
    <w:rsid w:val="009359AB"/>
    <w:rsid w:val="0094351D"/>
    <w:rsid w:val="00943727"/>
    <w:rsid w:val="009459CF"/>
    <w:rsid w:val="00951314"/>
    <w:rsid w:val="00961793"/>
    <w:rsid w:val="009736E7"/>
    <w:rsid w:val="009F61FC"/>
    <w:rsid w:val="00A50579"/>
    <w:rsid w:val="00A54FC7"/>
    <w:rsid w:val="00A6572E"/>
    <w:rsid w:val="00A76F9E"/>
    <w:rsid w:val="00A91EDD"/>
    <w:rsid w:val="00A94E8C"/>
    <w:rsid w:val="00AA3F2C"/>
    <w:rsid w:val="00AB1AB4"/>
    <w:rsid w:val="00AB3EE6"/>
    <w:rsid w:val="00AB5BB6"/>
    <w:rsid w:val="00AC7375"/>
    <w:rsid w:val="00AF7C12"/>
    <w:rsid w:val="00B311BA"/>
    <w:rsid w:val="00B407F5"/>
    <w:rsid w:val="00B6371E"/>
    <w:rsid w:val="00B74C77"/>
    <w:rsid w:val="00B75182"/>
    <w:rsid w:val="00B8367E"/>
    <w:rsid w:val="00B859C7"/>
    <w:rsid w:val="00B87F8A"/>
    <w:rsid w:val="00B92F0E"/>
    <w:rsid w:val="00B96F13"/>
    <w:rsid w:val="00BA391F"/>
    <w:rsid w:val="00BD469D"/>
    <w:rsid w:val="00BE3816"/>
    <w:rsid w:val="00BE4EDC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21E2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6480"/>
    <w:rsid w:val="00E37D10"/>
    <w:rsid w:val="00E43ED5"/>
    <w:rsid w:val="00E55D87"/>
    <w:rsid w:val="00E64017"/>
    <w:rsid w:val="00E87576"/>
    <w:rsid w:val="00EB6345"/>
    <w:rsid w:val="00EC026B"/>
    <w:rsid w:val="00ED756A"/>
    <w:rsid w:val="00F45634"/>
    <w:rsid w:val="00F4648E"/>
    <w:rsid w:val="00F51FEA"/>
    <w:rsid w:val="00F71C9A"/>
    <w:rsid w:val="00F92051"/>
    <w:rsid w:val="00FB27F5"/>
    <w:rsid w:val="00FD7DFB"/>
    <w:rsid w:val="00FE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2015-F845-42A4-880F-2C4D764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2-01T12:17:00Z</cp:lastPrinted>
  <dcterms:created xsi:type="dcterms:W3CDTF">2020-12-01T12:09:00Z</dcterms:created>
  <dcterms:modified xsi:type="dcterms:W3CDTF">2020-12-01T12:17:00Z</dcterms:modified>
</cp:coreProperties>
</file>